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8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HS track and field regiona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5932088abbd43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d4d238947944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51119051884b87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0B24E0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4207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512E4" w14:paraId="48DB32D0" w14:textId="40915F6F">
          <w:pPr>
            <w:pStyle w:val="scresolutiontitle"/>
          </w:pPr>
          <w:r w:rsidRPr="00B512E4">
            <w:t xml:space="preserve">TO RECOGNIZE AND HONOR THE Pelion High School </w:t>
          </w:r>
          <w:r>
            <w:t xml:space="preserve">girls and boys </w:t>
          </w:r>
          <w:r w:rsidRPr="00B512E4">
            <w:t>track and field team</w:t>
          </w:r>
          <w:r>
            <w:t>s</w:t>
          </w:r>
          <w:r w:rsidRPr="00B512E4">
            <w:t xml:space="preserve"> and coaches for a </w:t>
          </w:r>
          <w:r>
            <w:t>fine</w:t>
          </w:r>
          <w:r w:rsidRPr="00B512E4">
            <w:t xml:space="preserve"> SEASON AND TO CONGRATULATE THEM FOR WINNING THE 20</w:t>
          </w:r>
          <w:r>
            <w:t>23</w:t>
          </w:r>
          <w:r w:rsidRPr="00B512E4">
            <w:t xml:space="preserve"> SOUTH CAROLINA </w:t>
          </w:r>
          <w:r>
            <w:t xml:space="preserve">Region 3 </w:t>
          </w:r>
          <w:r w:rsidRPr="00B512E4">
            <w:t xml:space="preserve">CLASS </w:t>
          </w:r>
          <w:r>
            <w:t>AA</w:t>
          </w:r>
          <w:r w:rsidRPr="00B512E4">
            <w:t xml:space="preserve"> CHAMPIONSHIP TITLE.</w:t>
          </w:r>
        </w:p>
      </w:sdtContent>
    </w:sdt>
    <w:bookmarkStart w:name="at_4136f7cf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274DD" w:rsidP="000274DD" w:rsidRDefault="008C3A19" w14:paraId="4FC39596" w14:textId="6FE4D924">
      <w:pPr>
        <w:pStyle w:val="scresolutionwhereas"/>
      </w:pPr>
      <w:bookmarkStart w:name="wa_8fa0d77a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274DD">
        <w:t xml:space="preserve">the South Carolina House of Representatives is pleased to learn that the members of the </w:t>
      </w:r>
      <w:r w:rsidR="00B512E4">
        <w:t>Pelion High</w:t>
      </w:r>
      <w:r w:rsidR="00525AFC">
        <w:t xml:space="preserve"> School </w:t>
      </w:r>
      <w:r w:rsidR="00B512E4">
        <w:t>track and field</w:t>
      </w:r>
      <w:r w:rsidR="000274DD">
        <w:t xml:space="preserve"> team of </w:t>
      </w:r>
      <w:r w:rsidR="00B512E4">
        <w:t>Lexington</w:t>
      </w:r>
      <w:r w:rsidR="000274DD">
        <w:t xml:space="preserve"> County </w:t>
      </w:r>
      <w:r w:rsidR="00B512E4">
        <w:t>captured the Region 3</w:t>
      </w:r>
      <w:r w:rsidR="00525AFC">
        <w:t xml:space="preserve"> Class AA Championship</w:t>
      </w:r>
      <w:r w:rsidR="00B512E4">
        <w:t xml:space="preserve"> title on </w:t>
      </w:r>
      <w:r w:rsidRPr="00B512E4" w:rsidR="00B512E4">
        <w:t>May 2, 2023</w:t>
      </w:r>
      <w:r w:rsidR="000274DD">
        <w:t>; and</w:t>
      </w:r>
    </w:p>
    <w:p w:rsidR="000274DD" w:rsidP="000274DD" w:rsidRDefault="000274DD" w14:paraId="1D4E6C58" w14:textId="77777777">
      <w:pPr>
        <w:pStyle w:val="scresolutionwhereas"/>
      </w:pPr>
    </w:p>
    <w:p w:rsidR="000C7C1F" w:rsidP="000C7C1F" w:rsidRDefault="000C7C1F" w14:paraId="69FB4835" w14:textId="682DE65B">
      <w:pPr>
        <w:pStyle w:val="scresolutionwhereas"/>
      </w:pPr>
      <w:bookmarkStart w:name="wa_b6095a994" w:id="2"/>
      <w:proofErr w:type="gramStart"/>
      <w:r>
        <w:t>W</w:t>
      </w:r>
      <w:bookmarkEnd w:id="2"/>
      <w:r>
        <w:t>hereas,</w:t>
      </w:r>
      <w:proofErr w:type="gramEnd"/>
      <w:r>
        <w:t xml:space="preserve"> first p</w:t>
      </w:r>
      <w:r w:rsidR="006262F4">
        <w:t>l</w:t>
      </w:r>
      <w:r>
        <w:t>ace winners for the girls</w:t>
      </w:r>
      <w:r w:rsidR="001829C9">
        <w:t xml:space="preserve"> were</w:t>
      </w:r>
      <w:r>
        <w:t xml:space="preserve"> Dani New in the </w:t>
      </w:r>
      <w:r w:rsidRPr="000C7C1F">
        <w:t xml:space="preserve">800 </w:t>
      </w:r>
      <w:r>
        <w:t>meter</w:t>
      </w:r>
      <w:r w:rsidR="006262F4">
        <w:t>;</w:t>
      </w:r>
      <w:r>
        <w:t xml:space="preserve"> </w:t>
      </w:r>
      <w:r w:rsidRPr="000C7C1F">
        <w:t xml:space="preserve">Emma </w:t>
      </w:r>
      <w:proofErr w:type="spellStart"/>
      <w:r w:rsidRPr="000C7C1F">
        <w:t>Fallaw</w:t>
      </w:r>
      <w:proofErr w:type="spellEnd"/>
      <w:r>
        <w:t xml:space="preserve"> in the 1600 and 3200 meter</w:t>
      </w:r>
      <w:r w:rsidR="006262F4">
        <w:t>;</w:t>
      </w:r>
      <w:r>
        <w:t xml:space="preserve"> </w:t>
      </w:r>
      <w:r w:rsidRPr="000C7C1F">
        <w:t>Kierra Gordon</w:t>
      </w:r>
      <w:r w:rsidR="006262F4">
        <w:t>,</w:t>
      </w:r>
      <w:r>
        <w:t xml:space="preserve"> the h</w:t>
      </w:r>
      <w:r w:rsidRPr="000C7C1F">
        <w:t xml:space="preserve">igh </w:t>
      </w:r>
      <w:r>
        <w:t>j</w:t>
      </w:r>
      <w:r w:rsidRPr="000C7C1F">
        <w:t>ump</w:t>
      </w:r>
      <w:r w:rsidR="006262F4">
        <w:t>;</w:t>
      </w:r>
      <w:r>
        <w:t xml:space="preserve"> </w:t>
      </w:r>
      <w:r w:rsidRPr="000C7C1F">
        <w:t>Sage Holland</w:t>
      </w:r>
      <w:r w:rsidR="006262F4">
        <w:t>,</w:t>
      </w:r>
      <w:r>
        <w:t xml:space="preserve"> the pole vault</w:t>
      </w:r>
      <w:r w:rsidR="006262F4">
        <w:t>;</w:t>
      </w:r>
      <w:r>
        <w:t xml:space="preserve"> Camron Fields</w:t>
      </w:r>
      <w:r w:rsidR="006262F4">
        <w:t>,</w:t>
      </w:r>
      <w:r>
        <w:t xml:space="preserve"> </w:t>
      </w:r>
      <w:r w:rsidR="001829C9">
        <w:t xml:space="preserve">the </w:t>
      </w:r>
      <w:r>
        <w:t>javelin throw</w:t>
      </w:r>
      <w:r w:rsidR="006262F4">
        <w:t>;</w:t>
      </w:r>
      <w:r>
        <w:t xml:space="preserve"> and </w:t>
      </w:r>
      <w:r w:rsidRPr="000C7C1F">
        <w:t xml:space="preserve">Dani New, Emma </w:t>
      </w:r>
      <w:proofErr w:type="spellStart"/>
      <w:r w:rsidRPr="000C7C1F">
        <w:t>Fallaw</w:t>
      </w:r>
      <w:proofErr w:type="spellEnd"/>
      <w:r w:rsidRPr="000C7C1F">
        <w:t xml:space="preserve">, Melinda </w:t>
      </w:r>
      <w:proofErr w:type="spellStart"/>
      <w:r w:rsidRPr="000C7C1F">
        <w:t>Hinnant</w:t>
      </w:r>
      <w:proofErr w:type="spellEnd"/>
      <w:r>
        <w:t xml:space="preserve">, </w:t>
      </w:r>
      <w:r w:rsidRPr="000C7C1F">
        <w:t>and Lacey Hill</w:t>
      </w:r>
      <w:r>
        <w:t xml:space="preserve"> in the </w:t>
      </w:r>
      <w:proofErr w:type="spellStart"/>
      <w:r w:rsidRPr="000C7C1F">
        <w:t>4x800</w:t>
      </w:r>
      <w:proofErr w:type="spellEnd"/>
      <w:r w:rsidRPr="000C7C1F">
        <w:t xml:space="preserve"> </w:t>
      </w:r>
      <w:r w:rsidR="006262F4">
        <w:t xml:space="preserve">meter </w:t>
      </w:r>
      <w:r>
        <w:t>relay; and</w:t>
      </w:r>
    </w:p>
    <w:p w:rsidR="00B512E4" w:rsidP="000274DD" w:rsidRDefault="00B512E4" w14:paraId="704F6068" w14:textId="77777777">
      <w:pPr>
        <w:pStyle w:val="scresolutionwhereas"/>
      </w:pPr>
    </w:p>
    <w:p w:rsidR="000274DD" w:rsidP="000274DD" w:rsidRDefault="000C7C1F" w14:paraId="5A9FC4B6" w14:textId="2D257190">
      <w:pPr>
        <w:pStyle w:val="scresolutionwhereas"/>
      </w:pPr>
      <w:bookmarkStart w:name="wa_0151263f1" w:id="3"/>
      <w:proofErr w:type="gramStart"/>
      <w:r>
        <w:t>W</w:t>
      </w:r>
      <w:bookmarkEnd w:id="3"/>
      <w:r>
        <w:t>hereas,</w:t>
      </w:r>
      <w:proofErr w:type="gramEnd"/>
      <w:r>
        <w:t xml:space="preserve"> the boys’ first p</w:t>
      </w:r>
      <w:r w:rsidR="006262F4">
        <w:t>l</w:t>
      </w:r>
      <w:r>
        <w:t xml:space="preserve">ace winners were </w:t>
      </w:r>
      <w:r w:rsidR="000274DD">
        <w:t>Austin Robertson</w:t>
      </w:r>
      <w:r>
        <w:t xml:space="preserve"> in the </w:t>
      </w:r>
      <w:r w:rsidRPr="000C7C1F">
        <w:t>400</w:t>
      </w:r>
      <w:r>
        <w:t xml:space="preserve"> meter</w:t>
      </w:r>
      <w:r w:rsidRPr="000C7C1F">
        <w:t xml:space="preserve"> </w:t>
      </w:r>
      <w:r w:rsidR="00525AFC">
        <w:t xml:space="preserve">hurdles </w:t>
      </w:r>
      <w:r w:rsidR="006262F4">
        <w:t>and Luke New, a triple winner, in the h</w:t>
      </w:r>
      <w:r w:rsidR="000274DD">
        <w:t xml:space="preserve">igh </w:t>
      </w:r>
      <w:r w:rsidR="006262F4">
        <w:t>j</w:t>
      </w:r>
      <w:r w:rsidR="000274DD">
        <w:t>ump</w:t>
      </w:r>
      <w:r w:rsidR="006262F4">
        <w:t>, the</w:t>
      </w:r>
      <w:r w:rsidR="000274DD">
        <w:t xml:space="preserve"> </w:t>
      </w:r>
      <w:r w:rsidR="006262F4">
        <w:t>l</w:t>
      </w:r>
      <w:r w:rsidR="000274DD">
        <w:t xml:space="preserve">ong </w:t>
      </w:r>
      <w:r w:rsidR="006262F4">
        <w:t>j</w:t>
      </w:r>
      <w:r w:rsidR="000274DD">
        <w:t>ump</w:t>
      </w:r>
      <w:r w:rsidR="006262F4">
        <w:t>, and the p</w:t>
      </w:r>
      <w:r w:rsidR="000274DD">
        <w:t xml:space="preserve">ole </w:t>
      </w:r>
      <w:r w:rsidR="006262F4">
        <w:t>v</w:t>
      </w:r>
      <w:r w:rsidR="000274DD">
        <w:t>ault</w:t>
      </w:r>
      <w:r w:rsidR="006262F4">
        <w:t>; and</w:t>
      </w:r>
    </w:p>
    <w:p w:rsidR="000274DD" w:rsidP="000274DD" w:rsidRDefault="000274DD" w14:paraId="3E4A5AED" w14:textId="77777777">
      <w:pPr>
        <w:pStyle w:val="scresolutionwhereas"/>
      </w:pPr>
      <w:bookmarkStart w:name="wa_67c8d8d3a" w:id="4"/>
      <w:r>
        <w:t xml:space="preserve"> </w:t>
      </w:r>
      <w:bookmarkEnd w:id="4"/>
    </w:p>
    <w:p w:rsidR="000274DD" w:rsidP="000274DD" w:rsidRDefault="000274DD" w14:paraId="59A955ED" w14:textId="06F02CB2">
      <w:pPr>
        <w:pStyle w:val="scresolutionwhereas"/>
      </w:pPr>
      <w:bookmarkStart w:name="wa_b983b8ccd" w:id="5"/>
      <w:r>
        <w:t>W</w:t>
      </w:r>
      <w:bookmarkEnd w:id="5"/>
      <w:r>
        <w:t xml:space="preserve">hereas, in a sport that requires </w:t>
      </w:r>
      <w:r w:rsidRPr="00B512E4" w:rsidR="00B512E4">
        <w:t xml:space="preserve">stamina, strength, </w:t>
      </w:r>
      <w:r w:rsidR="00B512E4">
        <w:t xml:space="preserve">and </w:t>
      </w:r>
      <w:r w:rsidRPr="00B512E4" w:rsidR="00B512E4">
        <w:t>versatility</w:t>
      </w:r>
      <w:r>
        <w:t>, Head Coach</w:t>
      </w:r>
      <w:r w:rsidR="00B512E4">
        <w:t xml:space="preserve"> </w:t>
      </w:r>
      <w:r w:rsidRPr="00B512E4" w:rsidR="00B512E4">
        <w:t xml:space="preserve">Mark </w:t>
      </w:r>
      <w:proofErr w:type="spellStart"/>
      <w:r w:rsidRPr="00B512E4" w:rsidR="00B512E4">
        <w:t>Bedenbaugh</w:t>
      </w:r>
      <w:proofErr w:type="spellEnd"/>
      <w:r w:rsidR="006262F4">
        <w:t xml:space="preserve"> </w:t>
      </w:r>
      <w:r w:rsidRPr="006262F4" w:rsidR="006262F4">
        <w:t>for the boys</w:t>
      </w:r>
      <w:r w:rsidR="00B512E4">
        <w:t xml:space="preserve">, </w:t>
      </w:r>
      <w:r w:rsidRPr="00B512E4" w:rsidR="00B512E4">
        <w:t>Patrick Leonhardt</w:t>
      </w:r>
      <w:r w:rsidR="006262F4">
        <w:t xml:space="preserve"> </w:t>
      </w:r>
      <w:r w:rsidRPr="006262F4" w:rsidR="006262F4">
        <w:t>for the girls</w:t>
      </w:r>
      <w:r w:rsidR="00B512E4">
        <w:t>,</w:t>
      </w:r>
      <w:r>
        <w:t xml:space="preserve"> and </w:t>
      </w:r>
      <w:r w:rsidR="00B512E4">
        <w:t>their</w:t>
      </w:r>
      <w:r>
        <w:t xml:space="preserve"> skilled staff used their own </w:t>
      </w:r>
      <w:r w:rsidRPr="00B512E4" w:rsidR="00B512E4">
        <w:t xml:space="preserve">athletic </w:t>
      </w:r>
      <w:r>
        <w:t xml:space="preserve">experience and training to build a </w:t>
      </w:r>
      <w:r w:rsidRPr="00B512E4" w:rsidR="00B512E4">
        <w:t>stellar</w:t>
      </w:r>
      <w:r>
        <w:t xml:space="preserve"> team and teach these </w:t>
      </w:r>
      <w:r w:rsidR="001829C9">
        <w:t xml:space="preserve">athletes </w:t>
      </w:r>
      <w:r w:rsidRPr="00B512E4" w:rsidR="00B512E4">
        <w:t xml:space="preserve">invaluable </w:t>
      </w:r>
      <w:r>
        <w:t>lessons</w:t>
      </w:r>
      <w:r w:rsidR="001829C9">
        <w:t xml:space="preserve"> when</w:t>
      </w:r>
      <w:r>
        <w:t xml:space="preserve"> on </w:t>
      </w:r>
      <w:r w:rsidR="001829C9">
        <w:t>or</w:t>
      </w:r>
      <w:r>
        <w:t xml:space="preserve"> off the </w:t>
      </w:r>
      <w:r w:rsidR="00B512E4">
        <w:t>field</w:t>
      </w:r>
      <w:r>
        <w:t>; and</w:t>
      </w:r>
    </w:p>
    <w:p w:rsidR="000274DD" w:rsidP="000274DD" w:rsidRDefault="000274DD" w14:paraId="505257D0" w14:textId="77777777">
      <w:pPr>
        <w:pStyle w:val="scresolutionwhereas"/>
      </w:pPr>
    </w:p>
    <w:p w:rsidR="008A7625" w:rsidP="00843D27" w:rsidRDefault="000274DD" w14:paraId="44F28955" w14:textId="686F95B1">
      <w:pPr>
        <w:pStyle w:val="scresolutionwhereas"/>
      </w:pPr>
      <w:bookmarkStart w:name="wa_aa8d73b29" w:id="6"/>
      <w:r>
        <w:t>W</w:t>
      </w:r>
      <w:bookmarkEnd w:id="6"/>
      <w:r>
        <w:t>hereas, the South Carolina House of Representatives value</w:t>
      </w:r>
      <w:r w:rsidR="00B512E4">
        <w:t>s</w:t>
      </w:r>
      <w:r>
        <w:t xml:space="preserve"> the pride and recognition that the </w:t>
      </w:r>
      <w:r w:rsidR="00B512E4">
        <w:t>Pelion</w:t>
      </w:r>
      <w:r w:rsidR="00525AFC">
        <w:t xml:space="preserve"> High School</w:t>
      </w:r>
      <w:r w:rsidR="00B512E4">
        <w:t xml:space="preserve"> track and field members</w:t>
      </w:r>
      <w:r>
        <w:t xml:space="preserve"> have brought to their school and their community</w:t>
      </w:r>
      <w:r w:rsidR="001829C9">
        <w:t>,</w:t>
      </w:r>
      <w:r>
        <w:t xml:space="preserve"> and </w:t>
      </w:r>
      <w:r w:rsidR="001829C9">
        <w:t xml:space="preserve">the members </w:t>
      </w:r>
      <w:r>
        <w:t xml:space="preserve">look </w:t>
      </w:r>
      <w:r w:rsidR="00B512E4">
        <w:t xml:space="preserve">forward </w:t>
      </w:r>
      <w:r>
        <w:t>to following the</w:t>
      </w:r>
      <w:r w:rsidR="00B512E4">
        <w:t>ir</w:t>
      </w:r>
      <w:r>
        <w:t xml:space="preserve"> continued accomplishments in the days</w:t>
      </w:r>
      <w:r w:rsidR="001829C9">
        <w:t xml:space="preserve"> ahead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2CF9FBE">
      <w:pPr>
        <w:pStyle w:val="scresolutionbody"/>
      </w:pPr>
      <w:bookmarkStart w:name="up_172eae193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207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5525826">
      <w:pPr>
        <w:pStyle w:val="scresolutionmembers"/>
      </w:pPr>
      <w:bookmarkStart w:name="up_ac91cf156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207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512E4" w:rsidR="00B512E4">
        <w:t xml:space="preserve">recognize and honor the </w:t>
      </w:r>
      <w:r w:rsidR="00B512E4">
        <w:t>Pelion High School girls and boys track and field</w:t>
      </w:r>
      <w:r w:rsidRPr="00B512E4" w:rsidR="00B512E4">
        <w:t xml:space="preserve"> team</w:t>
      </w:r>
      <w:r w:rsidR="00B512E4">
        <w:t>s and</w:t>
      </w:r>
      <w:r w:rsidRPr="00B512E4" w:rsidR="00B512E4">
        <w:t xml:space="preserve"> coaches for a </w:t>
      </w:r>
      <w:r w:rsidR="00B512E4">
        <w:t>fine</w:t>
      </w:r>
      <w:r w:rsidRPr="00B512E4" w:rsidR="00B512E4">
        <w:t xml:space="preserve"> season and congratulate them for winning the 20</w:t>
      </w:r>
      <w:r w:rsidR="00B512E4">
        <w:t>23</w:t>
      </w:r>
      <w:r w:rsidRPr="00B512E4" w:rsidR="00B512E4">
        <w:t xml:space="preserve"> South Carolina </w:t>
      </w:r>
      <w:r w:rsidR="00B512E4">
        <w:t xml:space="preserve">Region 3 </w:t>
      </w:r>
      <w:r w:rsidRPr="00B512E4" w:rsidR="00B512E4">
        <w:t xml:space="preserve">Class </w:t>
      </w:r>
      <w:r w:rsidR="00B512E4">
        <w:t>AA</w:t>
      </w:r>
      <w:r w:rsidRPr="00B512E4" w:rsidR="00B512E4">
        <w:t xml:space="preserve">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0274DD" w:rsidRDefault="00007116" w14:paraId="48DB32E8" w14:textId="5F69AF85">
      <w:pPr>
        <w:pStyle w:val="scresolutionbody"/>
      </w:pPr>
      <w:bookmarkStart w:name="up_513b20fb0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0274DD">
        <w:t xml:space="preserve">Coaches Mark </w:t>
      </w:r>
      <w:proofErr w:type="spellStart"/>
      <w:r w:rsidR="000274DD">
        <w:t>Bedenbaugh</w:t>
      </w:r>
      <w:proofErr w:type="spellEnd"/>
      <w:r w:rsidR="000274DD">
        <w:t xml:space="preserve"> and </w:t>
      </w:r>
      <w:r w:rsidR="000274DD">
        <w:lastRenderedPageBreak/>
        <w:t>Patrick Leonhard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628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F6EC5B" w:rsidR="007003E1" w:rsidRDefault="0036280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2079">
              <w:rPr>
                <w:noProof/>
              </w:rPr>
              <w:t>LC-0138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4D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7C1F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29C9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280D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5AFC"/>
    <w:rsid w:val="005273C6"/>
    <w:rsid w:val="005275A2"/>
    <w:rsid w:val="00530A69"/>
    <w:rsid w:val="0054207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62F4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5EA6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2E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36F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5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7&amp;session=125&amp;summary=B" TargetMode="External" Id="R1cd4d2389479446c" /><Relationship Type="http://schemas.openxmlformats.org/officeDocument/2006/relationships/hyperlink" Target="https://www.scstatehouse.gov/sess125_2023-2024/prever/4457_20230509.docx" TargetMode="External" Id="Rab51119051884b87" /><Relationship Type="http://schemas.openxmlformats.org/officeDocument/2006/relationships/hyperlink" Target="h:\hj\20230509.docx" TargetMode="External" Id="R55932088abbd43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cc230d8c-f66b-4c66-a8b0-8fcfaa413ce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ef26a8c3-674f-4017-b1e4-5ba801d82943</T_BILL_REQUEST_REQUEST>
  <T_BILL_R_ORIGINALDRAFT>586331e0-46b6-4f06-a5d1-0becd7d87cc7</T_BILL_R_ORIGINALDRAFT>
  <T_BILL_SPONSOR_SPONSOR>c8f82dea-6e31-4cb1-9bce-79dbfa310536</T_BILL_SPONSOR_SPONSOR>
  <T_BILL_T_BILLNAME>[4457]</T_BILL_T_BILLNAME>
  <T_BILL_T_BILLNUMBER>4457</T_BILL_T_BILLNUMBER>
  <T_BILL_T_BILLTITLE>TO RECOGNIZE AND HONOR THE Pelion High School girls and boys track and field teams and coaches for a fine SEASON AND TO CONGRATULATE THEM FOR WINNING THE 2023 SOUTH CAROLINA Region 3 CLASS AA CHAMPIONSHIP TITLE.</T_BILL_T_BILLTITLE>
  <T_BILL_T_CHAMBER>house</T_BILL_T_CHAMBER>
  <T_BILL_T_FILENAME> </T_BILL_T_FILENAME>
  <T_BILL_T_LEGTYPE>resolution</T_BILL_T_LEGTYPE>
  <T_BILL_T_SUBJECT>Pelion HS track and field regional champ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694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5T15:46:00Z</cp:lastPrinted>
  <dcterms:created xsi:type="dcterms:W3CDTF">2023-05-05T17:22:00Z</dcterms:created>
  <dcterms:modified xsi:type="dcterms:W3CDTF">2023-05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